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976B3A" w:rsidRPr="00C825B8" w:rsidTr="000C6D80">
        <w:tc>
          <w:tcPr>
            <w:tcW w:w="1384" w:type="dxa"/>
          </w:tcPr>
          <w:p w:rsidR="00976B3A" w:rsidRPr="00C825B8" w:rsidRDefault="00976B3A" w:rsidP="000C6D80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высшего образования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имени Н.Э. Баумана</w:t>
            </w:r>
          </w:p>
          <w:p w:rsidR="00976B3A" w:rsidRPr="00976B3A" w:rsidRDefault="00976B3A" w:rsidP="00976B3A">
            <w:pPr>
              <w:pStyle w:val="af"/>
              <w:ind w:firstLine="0"/>
              <w:rPr>
                <w:b/>
                <w:sz w:val="24"/>
              </w:rPr>
            </w:pPr>
            <w:r w:rsidRPr="00976B3A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976B3A" w:rsidRPr="00C825B8" w:rsidRDefault="00976B3A" w:rsidP="00976B3A">
            <w:pPr>
              <w:pStyle w:val="af"/>
              <w:ind w:firstLine="0"/>
            </w:pPr>
            <w:r w:rsidRPr="00976B3A">
              <w:rPr>
                <w:b/>
                <w:sz w:val="24"/>
              </w:rPr>
              <w:t>(МГТУ им. Н.Э. Баумана)</w:t>
            </w:r>
          </w:p>
        </w:tc>
      </w:tr>
    </w:tbl>
    <w:p w:rsidR="00976B3A" w:rsidRPr="00C825B8" w:rsidRDefault="00976B3A" w:rsidP="00976B3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976B3A" w:rsidRPr="00976B3A" w:rsidRDefault="00976B3A" w:rsidP="00976B3A">
      <w:pPr>
        <w:pStyle w:val="12"/>
        <w:shd w:val="clear" w:color="auto" w:fill="FFFFFF"/>
        <w:tabs>
          <w:tab w:val="left" w:pos="5670"/>
        </w:tabs>
        <w:spacing w:line="360" w:lineRule="auto"/>
        <w:rPr>
          <w:b/>
          <w:snapToGrid/>
          <w:szCs w:val="24"/>
        </w:rPr>
      </w:pP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76B3A">
        <w:rPr>
          <w:b/>
          <w:sz w:val="28"/>
        </w:rPr>
        <w:t>домашней работе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976B3A">
        <w:rPr>
          <w:sz w:val="28"/>
        </w:rPr>
        <w:t>Теория систем и системный анализ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976B3A">
        <w:rPr>
          <w:b/>
          <w:sz w:val="28"/>
        </w:rPr>
        <w:t>домашней</w:t>
      </w:r>
      <w:r>
        <w:rPr>
          <w:b/>
          <w:sz w:val="28"/>
        </w:rPr>
        <w:t xml:space="preserve"> работы:  </w:t>
      </w:r>
    </w:p>
    <w:p w:rsidR="005F646F" w:rsidRPr="00976B3A" w:rsidRDefault="00976B3A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>
        <w:rPr>
          <w:rFonts w:eastAsia="Times New Roman" w:cs="Times New Roman"/>
          <w:snapToGrid w:val="0"/>
          <w:szCs w:val="28"/>
          <w:lang w:eastAsia="ru-RU"/>
        </w:rPr>
        <w:t xml:space="preserve">Построение </w:t>
      </w:r>
      <w:r>
        <w:rPr>
          <w:rFonts w:eastAsia="Times New Roman" w:cs="Times New Roman"/>
          <w:snapToGrid w:val="0"/>
          <w:szCs w:val="28"/>
          <w:lang w:val="en-US" w:eastAsia="ru-RU"/>
        </w:rPr>
        <w:t>IDEF</w:t>
      </w:r>
      <w:r w:rsidRPr="00976B3A">
        <w:rPr>
          <w:rFonts w:eastAsia="Times New Roman" w:cs="Times New Roman"/>
          <w:snapToGrid w:val="0"/>
          <w:szCs w:val="28"/>
          <w:lang w:eastAsia="ru-RU"/>
        </w:rPr>
        <w:t>0-</w:t>
      </w:r>
      <w:r>
        <w:rPr>
          <w:rFonts w:eastAsia="Times New Roman" w:cs="Times New Roman"/>
          <w:snapToGrid w:val="0"/>
          <w:szCs w:val="28"/>
          <w:lang w:eastAsia="ru-RU"/>
        </w:rPr>
        <w:t>модели функционирования заданной системы</w:t>
      </w:r>
    </w:p>
    <w:p w:rsidR="00926A5F" w:rsidRDefault="00926A5F" w:rsidP="00CF71D8">
      <w:pPr>
        <w:spacing w:line="300" w:lineRule="exact"/>
      </w:pPr>
    </w:p>
    <w:p w:rsidR="00976B3A" w:rsidRDefault="00976B3A" w:rsidP="00CF71D8">
      <w:pPr>
        <w:spacing w:line="300" w:lineRule="exact"/>
      </w:pPr>
    </w:p>
    <w:p w:rsidR="00976B3A" w:rsidRDefault="00976B3A" w:rsidP="00CF71D8">
      <w:pPr>
        <w:spacing w:line="300" w:lineRule="exact"/>
      </w:pPr>
    </w:p>
    <w:p w:rsidR="00976B3A" w:rsidRDefault="00976B3A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</w:t>
      </w:r>
      <w:r w:rsidR="00976B3A">
        <w:t>7</w:t>
      </w:r>
      <w:r>
        <w:t>2</w:t>
      </w:r>
      <w:r w:rsidR="00976B3A">
        <w:t>б</w:t>
      </w:r>
      <w:r>
        <w:t xml:space="preserve">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976B3A" w:rsidRDefault="00CF71D8" w:rsidP="00976B3A">
      <w:pPr>
        <w:spacing w:line="300" w:lineRule="exact"/>
        <w:ind w:left="2836" w:firstLine="709"/>
        <w:jc w:val="center"/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FB65DB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</w:t>
      </w:r>
      <w:r w:rsidR="00976B3A">
        <w:rPr>
          <w:b/>
          <w:sz w:val="24"/>
        </w:rPr>
        <w:t>____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FD3CBD" w:rsidRDefault="00976B3A" w:rsidP="00FD3CBD">
      <w:pPr>
        <w:pStyle w:val="1"/>
      </w:pPr>
      <w:r>
        <w:lastRenderedPageBreak/>
        <w:t>основная часть</w:t>
      </w:r>
    </w:p>
    <w:p w:rsidR="00976B3A" w:rsidRP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>Описание предметной области</w:t>
      </w:r>
    </w:p>
    <w:bookmarkEnd w:id="0"/>
    <w:p w:rsidR="00A227E7" w:rsidRDefault="00976B3A" w:rsidP="00976B3A">
      <w:r>
        <w:tab/>
        <w:t>В качестве предметной области выбран процесс создания приложения.</w:t>
      </w:r>
    </w:p>
    <w:p w:rsid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>Цель моделирования:</w:t>
      </w:r>
    </w:p>
    <w:p w:rsidR="00976B3A" w:rsidRDefault="00976B3A" w:rsidP="00976B3A">
      <w:r>
        <w:tab/>
      </w:r>
      <w:r>
        <w:t>Целью моделирования является выявление недоработок при создании программного продукта для его дальнейшего улучшения.</w:t>
      </w:r>
    </w:p>
    <w:p w:rsidR="00976B3A" w:rsidRPr="00976B3A" w:rsidRDefault="00976B3A" w:rsidP="00976B3A">
      <w:pPr>
        <w:rPr>
          <w:b/>
          <w:u w:val="single"/>
        </w:rPr>
      </w:pPr>
      <w:r w:rsidRPr="00976B3A">
        <w:rPr>
          <w:b/>
          <w:u w:val="single"/>
        </w:rPr>
        <w:t xml:space="preserve">Точка зрения: </w:t>
      </w:r>
    </w:p>
    <w:p w:rsidR="00976B3A" w:rsidRDefault="00976B3A" w:rsidP="00976B3A">
      <w:pPr>
        <w:ind w:firstLine="709"/>
        <w:rPr>
          <w:lang w:val="en-US"/>
        </w:rPr>
      </w:pPr>
      <w:r>
        <w:t>Модель рассматривается с точки зрения разработчика.</w:t>
      </w:r>
    </w:p>
    <w:p w:rsidR="00976B3A" w:rsidRDefault="00976B3A" w:rsidP="00976B3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1DAA3" wp14:editId="395D8891">
            <wp:extent cx="5347970" cy="4784725"/>
            <wp:effectExtent l="0" t="0" r="5080" b="0"/>
            <wp:docPr id="22" name="Рисунок 22" descr="C:\Users\Aleksandr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3A" w:rsidRDefault="00976B3A" w:rsidP="00976B3A">
      <w:pPr>
        <w:jc w:val="center"/>
      </w:pPr>
      <w:r>
        <w:t>Рисунок 1 – Контекстная диаграмма</w:t>
      </w:r>
    </w:p>
    <w:p w:rsidR="00976B3A" w:rsidRDefault="00972539" w:rsidP="00976B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944620"/>
            <wp:effectExtent l="0" t="0" r="0" b="0"/>
            <wp:docPr id="24" name="Рисунок 24" descr="C:\Users\Aleksandr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r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76" w:rsidRDefault="00F24B76" w:rsidP="00976B3A">
      <w:pPr>
        <w:jc w:val="center"/>
      </w:pPr>
      <w:r>
        <w:t>Рисунок 2 – Диаграмма А</w:t>
      </w:r>
      <w:proofErr w:type="gramStart"/>
      <w:r>
        <w:t>0</w:t>
      </w:r>
      <w:proofErr w:type="gramEnd"/>
    </w:p>
    <w:p w:rsidR="00972539" w:rsidRDefault="00972539" w:rsidP="00976B3A">
      <w:pPr>
        <w:jc w:val="center"/>
      </w:pPr>
      <w:r>
        <w:rPr>
          <w:noProof/>
          <w:lang w:eastAsia="ru-RU"/>
        </w:rPr>
        <w:drawing>
          <wp:inline distT="0" distB="0" distL="0" distR="0" wp14:anchorId="2249641C" wp14:editId="749255D1">
            <wp:extent cx="5932805" cy="3944620"/>
            <wp:effectExtent l="0" t="0" r="0" b="0"/>
            <wp:docPr id="26" name="Рисунок 26" descr="C:\Users\Aleksandr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ksandr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39" w:rsidRDefault="00972539" w:rsidP="00976B3A">
      <w:pPr>
        <w:jc w:val="center"/>
      </w:pPr>
      <w:r>
        <w:t>Рисунок 3 – Диаграмма А</w:t>
      </w:r>
      <w:proofErr w:type="gramStart"/>
      <w:r>
        <w:t>1</w:t>
      </w:r>
      <w:proofErr w:type="gramEnd"/>
    </w:p>
    <w:p w:rsidR="00972539" w:rsidRDefault="00972539" w:rsidP="00976B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78E541" wp14:editId="7DFF97D2">
            <wp:extent cx="5932805" cy="3944620"/>
            <wp:effectExtent l="0" t="0" r="0" b="0"/>
            <wp:docPr id="27" name="Рисунок 27" descr="C:\Users\Aleksandr\Downloads\Untitled Diagram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\Downloads\Untitled Diagram (5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39" w:rsidRDefault="00972539" w:rsidP="00976B3A">
      <w:pPr>
        <w:jc w:val="center"/>
      </w:pPr>
      <w:r>
        <w:t>Рисунок 4 – Диаграмма А</w:t>
      </w:r>
      <w:proofErr w:type="gramStart"/>
      <w:r>
        <w:t>2</w:t>
      </w:r>
      <w:proofErr w:type="gramEnd"/>
    </w:p>
    <w:p w:rsidR="00972539" w:rsidRDefault="00702588" w:rsidP="00702588">
      <w:pPr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32805" cy="3944620"/>
            <wp:effectExtent l="0" t="0" r="0" b="0"/>
            <wp:docPr id="29" name="Рисунок 29" descr="C:\Users\Aleksandr\Downloads\Untitled Diagram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ownloads\Untitled Diagram (6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88" w:rsidRDefault="00702588" w:rsidP="00702588">
      <w:pPr>
        <w:spacing w:line="276" w:lineRule="auto"/>
        <w:jc w:val="center"/>
      </w:pPr>
      <w:r>
        <w:t>Рисунок 5 – Диаграмма А3</w:t>
      </w:r>
      <w:bookmarkStart w:id="1" w:name="_GoBack"/>
      <w:bookmarkEnd w:id="1"/>
    </w:p>
    <w:p w:rsidR="00972539" w:rsidRDefault="00972539" w:rsidP="00972539">
      <w:pPr>
        <w:pStyle w:val="1"/>
      </w:pPr>
      <w:r>
        <w:lastRenderedPageBreak/>
        <w:t>заключение</w:t>
      </w:r>
    </w:p>
    <w:p w:rsidR="00972539" w:rsidRPr="00F24B76" w:rsidRDefault="00972539" w:rsidP="00972539">
      <w:pPr>
        <w:ind w:firstLine="709"/>
        <w:jc w:val="both"/>
      </w:pPr>
      <w:r>
        <w:t>В</w:t>
      </w:r>
      <w:r>
        <w:t xml:space="preserve"> ходе данной работы изучена методология IDEF0 для функционального моделирования сложных систем, а также построена модель для заданной предметной области.</w:t>
      </w:r>
    </w:p>
    <w:sectPr w:rsidR="00972539" w:rsidRPr="00F24B76" w:rsidSect="00173D4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BA" w:rsidRDefault="00A264BA" w:rsidP="00C03554">
      <w:pPr>
        <w:spacing w:after="0" w:line="240" w:lineRule="auto"/>
      </w:pPr>
      <w:r>
        <w:separator/>
      </w:r>
    </w:p>
  </w:endnote>
  <w:endnote w:type="continuationSeparator" w:id="0">
    <w:p w:rsidR="00A264BA" w:rsidRDefault="00A264BA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588">
          <w:rPr>
            <w:noProof/>
          </w:rPr>
          <w:t>5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BA" w:rsidRDefault="00A264BA" w:rsidP="00C03554">
      <w:pPr>
        <w:spacing w:after="0" w:line="240" w:lineRule="auto"/>
      </w:pPr>
      <w:r>
        <w:separator/>
      </w:r>
    </w:p>
  </w:footnote>
  <w:footnote w:type="continuationSeparator" w:id="0">
    <w:p w:rsidR="00A264BA" w:rsidRDefault="00A264BA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14EB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A86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1E2A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58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2539"/>
    <w:rsid w:val="00975A90"/>
    <w:rsid w:val="00976B3A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264BA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0710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24B76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B65DB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976B3A"/>
    <w:pPr>
      <w:spacing w:after="0" w:line="240" w:lineRule="auto"/>
      <w:ind w:firstLine="709"/>
      <w:jc w:val="center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B3A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976B3A"/>
    <w:pPr>
      <w:spacing w:after="0" w:line="240" w:lineRule="auto"/>
      <w:ind w:firstLine="709"/>
      <w:jc w:val="center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1F812-6C71-4050-A7C3-D3866B0BA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</cp:revision>
  <cp:lastPrinted>2018-12-06T19:25:00Z</cp:lastPrinted>
  <dcterms:created xsi:type="dcterms:W3CDTF">2019-10-31T20:03:00Z</dcterms:created>
  <dcterms:modified xsi:type="dcterms:W3CDTF">2019-10-31T20:03:00Z</dcterms:modified>
</cp:coreProperties>
</file>